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6FE8D00E" w:rsidR="008B1B33" w:rsidRPr="00A91955" w:rsidRDefault="00F16455" w:rsidP="00EA2BD6">
      <w:pPr>
        <w:rPr>
          <w:caps/>
          <w:sz w:val="32"/>
          <w:szCs w:val="32"/>
        </w:rPr>
      </w:pPr>
      <w:r w:rsidRPr="00A91955">
        <w:rPr>
          <w:caps/>
          <w:sz w:val="32"/>
        </w:rPr>
        <w:t xml:space="preserve">Mazda </w:t>
      </w:r>
      <w:r w:rsidR="000A3AEC">
        <w:rPr>
          <w:caps/>
          <w:sz w:val="32"/>
        </w:rPr>
        <w:t>AANWEZIG OP ZOUTE GRAND PRIX MET ALL-NEW mAZDA</w:t>
      </w:r>
      <w:r w:rsidR="00550093">
        <w:rPr>
          <w:caps/>
          <w:sz w:val="32"/>
        </w:rPr>
        <w:t>6</w:t>
      </w:r>
      <w:r w:rsidR="00550093">
        <w:rPr>
          <w:sz w:val="32"/>
        </w:rPr>
        <w:t>e</w:t>
      </w:r>
      <w:r w:rsidR="00550093">
        <w:rPr>
          <w:caps/>
          <w:sz w:val="32"/>
        </w:rPr>
        <w:t xml:space="preserve"> EN COSMO 110S</w:t>
      </w:r>
    </w:p>
    <w:p w14:paraId="2A2F0D93" w14:textId="77777777" w:rsidR="00F16455" w:rsidRPr="00A91955" w:rsidRDefault="00F16455" w:rsidP="00EA2BD6"/>
    <w:p w14:paraId="7501D1AD" w14:textId="4A9C2CB6" w:rsidR="00243E5F" w:rsidRPr="00A91955" w:rsidRDefault="00550093" w:rsidP="00095813">
      <w:pPr>
        <w:pStyle w:val="Kop2"/>
        <w:rPr>
          <w:sz w:val="20"/>
          <w:szCs w:val="24"/>
        </w:rPr>
      </w:pPr>
      <w:r>
        <w:t xml:space="preserve">Mazda is </w:t>
      </w:r>
      <w:r w:rsidR="006E19EE">
        <w:t>aanwezig op Zoute Grand Prix 2025</w:t>
      </w:r>
      <w:r w:rsidR="008B1B33" w:rsidRPr="00A91955">
        <w:t xml:space="preserve">. </w:t>
      </w:r>
    </w:p>
    <w:p w14:paraId="39870CFF" w14:textId="69ACB3E8" w:rsidR="008B1B33" w:rsidRPr="00A91955" w:rsidRDefault="006E19EE" w:rsidP="008B1B33">
      <w:pPr>
        <w:pStyle w:val="Kop2"/>
      </w:pPr>
      <w:r>
        <w:t>Op de Car Boulevard kan u</w:t>
      </w:r>
      <w:r w:rsidR="00EF080F">
        <w:t>,</w:t>
      </w:r>
      <w:r>
        <w:t xml:space="preserve"> kaderen</w:t>
      </w:r>
      <w:r w:rsidR="00EF080F">
        <w:t>d</w:t>
      </w:r>
      <w:r>
        <w:t xml:space="preserve"> in het thema </w:t>
      </w:r>
      <w:r w:rsidR="005B3A9A">
        <w:t>“Past Meets Future</w:t>
      </w:r>
      <w:r w:rsidR="00CB42E0">
        <w:t>”</w:t>
      </w:r>
      <w:r w:rsidR="00EF080F">
        <w:t>, de Mazda Cosmo 110</w:t>
      </w:r>
      <w:r w:rsidR="001E3E25">
        <w:t>S uit 1971 en de All-New Mazda6e ontdekken</w:t>
      </w:r>
      <w:r>
        <w:t xml:space="preserve"> </w:t>
      </w:r>
      <w:r w:rsidR="008B1B33" w:rsidRPr="00A91955">
        <w:t>.</w:t>
      </w:r>
    </w:p>
    <w:p w14:paraId="72DCC9EF" w14:textId="77777777" w:rsidR="00FB055A" w:rsidRPr="00A91955" w:rsidRDefault="00FB055A" w:rsidP="00FB055A"/>
    <w:p w14:paraId="2F721CC3" w14:textId="402A1EFF" w:rsidR="00FE1479" w:rsidRPr="00A91955" w:rsidRDefault="00300D6C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 w:rsidRPr="00A91955">
        <w:rPr>
          <w:b/>
          <w:bCs/>
        </w:rPr>
        <w:t xml:space="preserve">Willebroek, </w:t>
      </w:r>
      <w:r w:rsidR="001E3E25">
        <w:rPr>
          <w:b/>
          <w:bCs/>
        </w:rPr>
        <w:t>9 oktober</w:t>
      </w:r>
      <w:r w:rsidRPr="00A91955">
        <w:rPr>
          <w:b/>
          <w:bCs/>
        </w:rPr>
        <w:t xml:space="preserve">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</w:t>
      </w:r>
      <w:r w:rsidR="001E3E25">
        <w:t xml:space="preserve">Momenteel vindt de Zoute Grand Prix 2025 plaats </w:t>
      </w:r>
      <w:r w:rsidR="00DC00E3">
        <w:t xml:space="preserve">in Knokke. Tot zondagavond kan u op dit gerenommeerd </w:t>
      </w:r>
      <w:r w:rsidR="00954200">
        <w:t>automobielevent</w:t>
      </w:r>
      <w:r w:rsidR="00B22D31">
        <w:t xml:space="preserve"> de meest zeldzame en exclusieve auto’s gaan bekijken</w:t>
      </w:r>
      <w:r w:rsidRPr="00A91955">
        <w:t>.</w:t>
      </w:r>
    </w:p>
    <w:p w14:paraId="6238CA1C" w14:textId="77777777" w:rsidR="00D93A93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55A68E6E" w14:textId="08FC0F7C" w:rsidR="00AF0368" w:rsidRDefault="00704BB9" w:rsidP="00AF0368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>
        <w:rPr>
          <w:rFonts w:eastAsia="源真ゴシックP Normal" w:cs="源真ゴシックP Normal"/>
          <w:spacing w:val="-6"/>
          <w:szCs w:val="21"/>
        </w:rPr>
        <w:t>Ook Mazda is dit jaar van de partij</w:t>
      </w:r>
      <w:r w:rsidR="00A84B18">
        <w:rPr>
          <w:rFonts w:eastAsia="源真ゴシックP Normal" w:cs="源真ゴシックP Normal"/>
          <w:spacing w:val="-6"/>
          <w:szCs w:val="21"/>
        </w:rPr>
        <w:t xml:space="preserve">. </w:t>
      </w:r>
      <w:r w:rsidR="00AF0368" w:rsidRPr="00AF0368">
        <w:rPr>
          <w:rFonts w:eastAsia="源真ゴシックP Normal" w:cs="源真ゴシックP Normal"/>
          <w:spacing w:val="-6"/>
          <w:szCs w:val="21"/>
        </w:rPr>
        <w:t xml:space="preserve">Onder het thema </w:t>
      </w:r>
      <w:r w:rsidR="00AF0368" w:rsidRPr="00AF0368">
        <w:rPr>
          <w:rFonts w:eastAsia="源真ゴシックP Normal" w:cs="源真ゴシックP Normal"/>
          <w:b/>
          <w:bCs/>
          <w:spacing w:val="-6"/>
          <w:szCs w:val="21"/>
        </w:rPr>
        <w:t>“</w:t>
      </w:r>
      <w:r w:rsidR="00B009A7">
        <w:rPr>
          <w:rFonts w:eastAsia="源真ゴシックP Normal" w:cs="源真ゴシックP Normal"/>
          <w:b/>
          <w:bCs/>
          <w:spacing w:val="-6"/>
          <w:szCs w:val="21"/>
        </w:rPr>
        <w:t xml:space="preserve">Past </w:t>
      </w:r>
      <w:r w:rsidR="005B3A9A">
        <w:rPr>
          <w:rFonts w:eastAsia="源真ゴシックP Normal" w:cs="源真ゴシックP Normal"/>
          <w:b/>
          <w:bCs/>
          <w:spacing w:val="-6"/>
          <w:szCs w:val="21"/>
        </w:rPr>
        <w:t>M</w:t>
      </w:r>
      <w:r w:rsidR="00B009A7">
        <w:rPr>
          <w:rFonts w:eastAsia="源真ゴシックP Normal" w:cs="源真ゴシックP Normal"/>
          <w:b/>
          <w:bCs/>
          <w:spacing w:val="-6"/>
          <w:szCs w:val="21"/>
        </w:rPr>
        <w:t xml:space="preserve">eets </w:t>
      </w:r>
      <w:r w:rsidR="00166490">
        <w:rPr>
          <w:rFonts w:eastAsia="源真ゴシックP Normal" w:cs="源真ゴシックP Normal"/>
          <w:b/>
          <w:bCs/>
          <w:spacing w:val="-6"/>
          <w:szCs w:val="21"/>
        </w:rPr>
        <w:t>F</w:t>
      </w:r>
      <w:r w:rsidR="00B009A7">
        <w:rPr>
          <w:rFonts w:eastAsia="源真ゴシックP Normal" w:cs="源真ゴシックP Normal"/>
          <w:b/>
          <w:bCs/>
          <w:spacing w:val="-6"/>
          <w:szCs w:val="21"/>
        </w:rPr>
        <w:t>uture</w:t>
      </w:r>
      <w:r w:rsidR="00AF0368" w:rsidRPr="00AF0368">
        <w:rPr>
          <w:rFonts w:eastAsia="源真ゴシックP Normal" w:cs="源真ゴシックP Normal"/>
          <w:b/>
          <w:bCs/>
          <w:spacing w:val="-6"/>
          <w:szCs w:val="21"/>
        </w:rPr>
        <w:t>”</w:t>
      </w:r>
      <w:r w:rsidR="00AF0368" w:rsidRPr="00AF0368">
        <w:rPr>
          <w:rFonts w:eastAsia="源真ゴシックP Normal" w:cs="源真ゴシックP Normal"/>
          <w:spacing w:val="-6"/>
          <w:szCs w:val="21"/>
        </w:rPr>
        <w:t xml:space="preserve"> toont Mazda twee bijzondere modellen:</w:t>
      </w:r>
    </w:p>
    <w:p w14:paraId="14ADCFA0" w14:textId="77777777" w:rsidR="00CB42E0" w:rsidRPr="00AF0368" w:rsidRDefault="00CB42E0" w:rsidP="00AF0368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1B2E26E" w14:textId="073A8F52" w:rsidR="00AF0368" w:rsidRDefault="00AF0368" w:rsidP="00AF0368">
      <w:pPr>
        <w:numPr>
          <w:ilvl w:val="0"/>
          <w:numId w:val="7"/>
        </w:num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 w:rsidRPr="00AF0368">
        <w:rPr>
          <w:rFonts w:eastAsia="源真ゴシックP Normal" w:cs="源真ゴシックP Normal"/>
          <w:b/>
          <w:bCs/>
          <w:spacing w:val="-6"/>
          <w:szCs w:val="21"/>
        </w:rPr>
        <w:t>Mazda Cosmo 110S (1971)</w:t>
      </w:r>
      <w:r w:rsidRPr="00AF0368">
        <w:rPr>
          <w:rFonts w:eastAsia="源真ゴシックP Normal" w:cs="源真ゴシックP Normal"/>
          <w:spacing w:val="-6"/>
          <w:szCs w:val="21"/>
        </w:rPr>
        <w:t xml:space="preserve"> – Een zeldzame oldtimer</w:t>
      </w:r>
      <w:r w:rsidR="00863D7B">
        <w:rPr>
          <w:rFonts w:eastAsia="源真ゴシックP Normal" w:cs="源真ゴシックP Normal"/>
          <w:spacing w:val="-6"/>
          <w:szCs w:val="21"/>
        </w:rPr>
        <w:t>, nooit ingevoerd in Europa,</w:t>
      </w:r>
      <w:r w:rsidRPr="00AF0368">
        <w:rPr>
          <w:rFonts w:eastAsia="源真ゴシックP Normal" w:cs="源真ゴシックP Normal"/>
          <w:spacing w:val="-6"/>
          <w:szCs w:val="21"/>
        </w:rPr>
        <w:t xml:space="preserve"> die de pioniersgeest </w:t>
      </w:r>
      <w:r w:rsidR="00863D7B">
        <w:rPr>
          <w:rFonts w:eastAsia="源真ゴシックP Normal" w:cs="源真ゴシックP Normal"/>
          <w:spacing w:val="-6"/>
          <w:szCs w:val="21"/>
        </w:rPr>
        <w:t xml:space="preserve">en technische knowhow </w:t>
      </w:r>
      <w:r w:rsidRPr="00AF0368">
        <w:rPr>
          <w:rFonts w:eastAsia="源真ゴシックP Normal" w:cs="源真ゴシックP Normal"/>
          <w:spacing w:val="-6"/>
          <w:szCs w:val="21"/>
        </w:rPr>
        <w:t>van Mazda belichaamt. Als eerste model met een Wankelmotor</w:t>
      </w:r>
      <w:r w:rsidR="00863D7B">
        <w:rPr>
          <w:rFonts w:eastAsia="源真ゴシックP Normal" w:cs="源真ゴシックP Normal"/>
          <w:spacing w:val="-6"/>
          <w:szCs w:val="21"/>
        </w:rPr>
        <w:t xml:space="preserve"> (met dubbele rotor)</w:t>
      </w:r>
      <w:r w:rsidRPr="00AF0368">
        <w:rPr>
          <w:rFonts w:eastAsia="源真ゴシックP Normal" w:cs="源真ゴシックP Normal"/>
          <w:spacing w:val="-6"/>
          <w:szCs w:val="21"/>
        </w:rPr>
        <w:t xml:space="preserve"> </w:t>
      </w:r>
      <w:r w:rsidR="00E40A8A">
        <w:rPr>
          <w:rFonts w:eastAsia="源真ゴシックP Normal" w:cs="源真ゴシックP Normal"/>
          <w:spacing w:val="-6"/>
          <w:szCs w:val="21"/>
        </w:rPr>
        <w:t>werd</w:t>
      </w:r>
      <w:r w:rsidRPr="00AF0368">
        <w:rPr>
          <w:rFonts w:eastAsia="源真ゴシックP Normal" w:cs="源真ゴシックP Normal"/>
          <w:spacing w:val="-6"/>
          <w:szCs w:val="21"/>
        </w:rPr>
        <w:t xml:space="preserve"> de Cosmo 110S </w:t>
      </w:r>
      <w:r w:rsidR="00E40A8A">
        <w:rPr>
          <w:rFonts w:eastAsia="源真ゴシックP Normal" w:cs="源真ゴシックP Normal"/>
          <w:spacing w:val="-6"/>
          <w:szCs w:val="21"/>
        </w:rPr>
        <w:t xml:space="preserve">in 1967 </w:t>
      </w:r>
      <w:r w:rsidRPr="00AF0368">
        <w:rPr>
          <w:rFonts w:eastAsia="源真ゴシックP Normal" w:cs="源真ゴシックP Normal"/>
          <w:spacing w:val="-6"/>
          <w:szCs w:val="21"/>
        </w:rPr>
        <w:t>een mijlpaal in de autogeschiedenis en een toonbeeld van Japans vakmanschap.</w:t>
      </w:r>
    </w:p>
    <w:p w14:paraId="6032DFF2" w14:textId="77777777" w:rsidR="00E40A8A" w:rsidRPr="00AF0368" w:rsidRDefault="00E40A8A" w:rsidP="00E40A8A">
      <w:pPr>
        <w:adjustRightInd w:val="0"/>
        <w:spacing w:line="260" w:lineRule="exact"/>
        <w:ind w:left="720"/>
        <w:jc w:val="both"/>
        <w:rPr>
          <w:rFonts w:eastAsia="源真ゴシックP Normal" w:cs="源真ゴシックP Normal"/>
          <w:spacing w:val="-6"/>
          <w:szCs w:val="21"/>
        </w:rPr>
      </w:pPr>
    </w:p>
    <w:p w14:paraId="76A5994F" w14:textId="439B8037" w:rsidR="00AF0368" w:rsidRDefault="00AF0368" w:rsidP="00AF0368">
      <w:pPr>
        <w:numPr>
          <w:ilvl w:val="0"/>
          <w:numId w:val="7"/>
        </w:num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 w:rsidRPr="00AF0368">
        <w:rPr>
          <w:rFonts w:eastAsia="源真ゴシックP Normal" w:cs="源真ゴシックP Normal"/>
          <w:b/>
          <w:bCs/>
          <w:spacing w:val="-6"/>
          <w:szCs w:val="21"/>
        </w:rPr>
        <w:t>All-New Mazda6e</w:t>
      </w:r>
      <w:r w:rsidRPr="00AF0368">
        <w:rPr>
          <w:rFonts w:eastAsia="源真ゴシックP Normal" w:cs="源真ゴシックP Normal"/>
          <w:spacing w:val="-6"/>
          <w:szCs w:val="21"/>
        </w:rPr>
        <w:t xml:space="preserve"> – Mazda’s nieuwste volledig elektrische sedan, die</w:t>
      </w:r>
      <w:r w:rsidR="00086ABF">
        <w:rPr>
          <w:rFonts w:eastAsia="源真ゴシックP Normal" w:cs="源真ゴシックP Normal"/>
          <w:spacing w:val="-6"/>
          <w:szCs w:val="21"/>
        </w:rPr>
        <w:t xml:space="preserve"> elegant en sportief </w:t>
      </w:r>
      <w:r w:rsidR="001C01E2">
        <w:rPr>
          <w:rFonts w:eastAsia="源真ゴシックP Normal" w:cs="源真ゴシックP Normal"/>
          <w:spacing w:val="-6"/>
          <w:szCs w:val="21"/>
        </w:rPr>
        <w:t>design</w:t>
      </w:r>
      <w:r w:rsidRPr="00AF0368">
        <w:rPr>
          <w:rFonts w:eastAsia="源真ゴシックP Normal" w:cs="源真ゴシックP Normal"/>
          <w:spacing w:val="-6"/>
          <w:szCs w:val="21"/>
        </w:rPr>
        <w:t xml:space="preserve">, </w:t>
      </w:r>
      <w:r w:rsidR="001C01E2">
        <w:rPr>
          <w:rFonts w:eastAsia="源真ゴシックP Normal" w:cs="源真ゴシックP Normal"/>
          <w:spacing w:val="-6"/>
          <w:szCs w:val="21"/>
        </w:rPr>
        <w:t>een hoogstaande afwerking</w:t>
      </w:r>
      <w:r w:rsidR="00DE4361">
        <w:rPr>
          <w:rFonts w:eastAsia="源真ゴシックP Normal" w:cs="源真ゴシックP Normal"/>
          <w:spacing w:val="-6"/>
          <w:szCs w:val="21"/>
        </w:rPr>
        <w:t xml:space="preserve">, </w:t>
      </w:r>
      <w:r w:rsidR="00086ABF">
        <w:rPr>
          <w:rFonts w:eastAsia="源真ゴシックP Normal" w:cs="源真ゴシックP Normal"/>
          <w:spacing w:val="-6"/>
          <w:szCs w:val="21"/>
        </w:rPr>
        <w:t>top</w:t>
      </w:r>
      <w:r w:rsidRPr="00AF0368">
        <w:rPr>
          <w:rFonts w:eastAsia="源真ゴシックP Normal" w:cs="源真ゴシックP Normal"/>
          <w:spacing w:val="-6"/>
          <w:szCs w:val="21"/>
        </w:rPr>
        <w:t>technologie en duurzaamheid verenigt. De Mazda6e staat symbool voor de toekomst van mobiliteit.</w:t>
      </w:r>
    </w:p>
    <w:p w14:paraId="2BA65DF6" w14:textId="77777777" w:rsidR="00F470C3" w:rsidRPr="00AF0368" w:rsidRDefault="00F470C3" w:rsidP="00F470C3">
      <w:pPr>
        <w:adjustRightInd w:val="0"/>
        <w:spacing w:line="260" w:lineRule="exact"/>
        <w:ind w:left="720"/>
        <w:jc w:val="both"/>
        <w:rPr>
          <w:rFonts w:eastAsia="源真ゴシックP Normal" w:cs="源真ゴシックP Normal"/>
          <w:spacing w:val="-6"/>
          <w:szCs w:val="21"/>
        </w:rPr>
      </w:pPr>
    </w:p>
    <w:p w14:paraId="0073D46F" w14:textId="03781F9A" w:rsidR="00704BB9" w:rsidRPr="00A91955" w:rsidRDefault="00F470C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 w:rsidRPr="00F470C3">
        <w:rPr>
          <w:rFonts w:eastAsia="源真ゴシックP Normal" w:cs="源真ゴシックP Normal"/>
          <w:spacing w:val="-6"/>
          <w:szCs w:val="21"/>
        </w:rPr>
        <w:t>De Zoute Grand Prix, bekend om zijn exclusieve sfeer en passie voor automobiel erfgoed, vormt het perfecte decor voor deze ontmoeting tussen verleden en toekomst. Mazda nodigt autoliefhebbers, technologie-enthousiastelingen en bezoekers uit om deze unieke combinatie te komen ontdekken op de Car Boulevard</w:t>
      </w:r>
      <w:r w:rsidR="00484026">
        <w:rPr>
          <w:rFonts w:eastAsia="源真ゴシックP Normal" w:cs="源真ゴシックP Normal"/>
          <w:spacing w:val="-6"/>
          <w:szCs w:val="21"/>
        </w:rPr>
        <w:t xml:space="preserve"> op de </w:t>
      </w:r>
      <w:r w:rsidR="009306CA">
        <w:rPr>
          <w:rFonts w:eastAsia="源真ゴシックP Normal" w:cs="源真ゴシックP Normal"/>
          <w:spacing w:val="-6"/>
          <w:szCs w:val="21"/>
        </w:rPr>
        <w:t>Z</w:t>
      </w:r>
      <w:r w:rsidR="00484026">
        <w:rPr>
          <w:rFonts w:eastAsia="源真ゴシックP Normal" w:cs="源真ゴシックP Normal"/>
          <w:spacing w:val="-6"/>
          <w:szCs w:val="21"/>
        </w:rPr>
        <w:t>eedijk in Knokke</w:t>
      </w:r>
      <w:r w:rsidR="009306CA">
        <w:rPr>
          <w:rFonts w:eastAsia="源真ゴシックP Normal" w:cs="源真ゴシックP Normal"/>
          <w:spacing w:val="-6"/>
          <w:szCs w:val="21"/>
        </w:rPr>
        <w:t>, links van het Lichttorenplein</w:t>
      </w:r>
      <w:r w:rsidRPr="00F470C3">
        <w:rPr>
          <w:rFonts w:eastAsia="源真ゴシックP Normal" w:cs="源真ゴシックP Normal"/>
          <w:spacing w:val="-6"/>
          <w:szCs w:val="21"/>
        </w:rPr>
        <w:t>.</w:t>
      </w: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99AF" w14:textId="77777777" w:rsidR="00A77554" w:rsidRDefault="00A77554" w:rsidP="00972E15">
      <w:r>
        <w:separator/>
      </w:r>
    </w:p>
  </w:endnote>
  <w:endnote w:type="continuationSeparator" w:id="0">
    <w:p w14:paraId="6BEE5FD1" w14:textId="77777777" w:rsidR="00A77554" w:rsidRDefault="00A7755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3E53" w14:textId="77777777" w:rsidR="00A77554" w:rsidRDefault="00A77554" w:rsidP="00972E15">
      <w:r>
        <w:separator/>
      </w:r>
    </w:p>
  </w:footnote>
  <w:footnote w:type="continuationSeparator" w:id="0">
    <w:p w14:paraId="4DBA890C" w14:textId="77777777" w:rsidR="00A77554" w:rsidRDefault="00A7755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2D50"/>
    <w:multiLevelType w:val="multilevel"/>
    <w:tmpl w:val="184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3"/>
  </w:num>
  <w:num w:numId="2" w16cid:durableId="509027623">
    <w:abstractNumId w:val="5"/>
  </w:num>
  <w:num w:numId="3" w16cid:durableId="2019190186">
    <w:abstractNumId w:val="4"/>
  </w:num>
  <w:num w:numId="4" w16cid:durableId="90129402">
    <w:abstractNumId w:val="3"/>
  </w:num>
  <w:num w:numId="5" w16cid:durableId="244996191">
    <w:abstractNumId w:val="0"/>
  </w:num>
  <w:num w:numId="6" w16cid:durableId="2044205717">
    <w:abstractNumId w:val="2"/>
  </w:num>
  <w:num w:numId="7" w16cid:durableId="18032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86ABF"/>
    <w:rsid w:val="000A3AEC"/>
    <w:rsid w:val="000D519D"/>
    <w:rsid w:val="000D7CAB"/>
    <w:rsid w:val="000E7A8D"/>
    <w:rsid w:val="000F2EB2"/>
    <w:rsid w:val="00102B1D"/>
    <w:rsid w:val="001258EA"/>
    <w:rsid w:val="00152E03"/>
    <w:rsid w:val="00154391"/>
    <w:rsid w:val="00154B76"/>
    <w:rsid w:val="00155143"/>
    <w:rsid w:val="00157361"/>
    <w:rsid w:val="00160A37"/>
    <w:rsid w:val="00162757"/>
    <w:rsid w:val="00166490"/>
    <w:rsid w:val="00170643"/>
    <w:rsid w:val="0017637E"/>
    <w:rsid w:val="00177E5B"/>
    <w:rsid w:val="001A44BF"/>
    <w:rsid w:val="001B427E"/>
    <w:rsid w:val="001B516D"/>
    <w:rsid w:val="001B553B"/>
    <w:rsid w:val="001C01E2"/>
    <w:rsid w:val="001C1B61"/>
    <w:rsid w:val="001C764E"/>
    <w:rsid w:val="001D4E86"/>
    <w:rsid w:val="001D5A45"/>
    <w:rsid w:val="001E3E2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7AF7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63EEF"/>
    <w:rsid w:val="00465BCB"/>
    <w:rsid w:val="004813D5"/>
    <w:rsid w:val="00484026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0093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B2DD9"/>
    <w:rsid w:val="005B3907"/>
    <w:rsid w:val="005B3A9A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A69A8"/>
    <w:rsid w:val="006B0215"/>
    <w:rsid w:val="006C1513"/>
    <w:rsid w:val="006D07D1"/>
    <w:rsid w:val="006D0E7A"/>
    <w:rsid w:val="006E19EE"/>
    <w:rsid w:val="006F0918"/>
    <w:rsid w:val="006F1710"/>
    <w:rsid w:val="006F1CE6"/>
    <w:rsid w:val="006F2FAC"/>
    <w:rsid w:val="006F4255"/>
    <w:rsid w:val="006F5DF0"/>
    <w:rsid w:val="006F7D9E"/>
    <w:rsid w:val="00704BB9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16F5A"/>
    <w:rsid w:val="00821EEF"/>
    <w:rsid w:val="008261E6"/>
    <w:rsid w:val="00835E40"/>
    <w:rsid w:val="00836271"/>
    <w:rsid w:val="008370DA"/>
    <w:rsid w:val="008453F5"/>
    <w:rsid w:val="00862BE0"/>
    <w:rsid w:val="00862DC8"/>
    <w:rsid w:val="00863D7B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06CA"/>
    <w:rsid w:val="0093738A"/>
    <w:rsid w:val="00954200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77554"/>
    <w:rsid w:val="00A84B18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0368"/>
    <w:rsid w:val="00AF29EE"/>
    <w:rsid w:val="00AF3209"/>
    <w:rsid w:val="00AF744A"/>
    <w:rsid w:val="00B009A7"/>
    <w:rsid w:val="00B017CD"/>
    <w:rsid w:val="00B11384"/>
    <w:rsid w:val="00B16CF2"/>
    <w:rsid w:val="00B22D31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42E0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0E3"/>
    <w:rsid w:val="00DC018F"/>
    <w:rsid w:val="00DC588B"/>
    <w:rsid w:val="00DD4BE6"/>
    <w:rsid w:val="00DE3E5B"/>
    <w:rsid w:val="00DE4361"/>
    <w:rsid w:val="00DF38A4"/>
    <w:rsid w:val="00DF3A29"/>
    <w:rsid w:val="00E11AFA"/>
    <w:rsid w:val="00E14929"/>
    <w:rsid w:val="00E1782A"/>
    <w:rsid w:val="00E24D0A"/>
    <w:rsid w:val="00E269D4"/>
    <w:rsid w:val="00E340EE"/>
    <w:rsid w:val="00E40A8A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080F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470C3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F03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25</cp:revision>
  <cp:lastPrinted>2025-08-13T08:58:00Z</cp:lastPrinted>
  <dcterms:created xsi:type="dcterms:W3CDTF">2025-10-09T12:14:00Z</dcterms:created>
  <dcterms:modified xsi:type="dcterms:W3CDTF">2025-10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